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970D" w14:textId="45556F9E" w:rsidR="007E6B35" w:rsidRPr="009B5E15" w:rsidRDefault="00711A7D" w:rsidP="00AA0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5E15">
        <w:rPr>
          <w:rFonts w:ascii="Times New Roman" w:hAnsi="Times New Roman" w:cs="Times New Roman"/>
          <w:b/>
          <w:sz w:val="28"/>
          <w:szCs w:val="24"/>
        </w:rPr>
        <w:t>OBRONY PRAC DYPLOMOWYCH</w:t>
      </w:r>
    </w:p>
    <w:p w14:paraId="39F9B7D2" w14:textId="22EABB56" w:rsidR="0004503F" w:rsidRDefault="0004503F" w:rsidP="00AA0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15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 w:rsidR="007B416B">
        <w:rPr>
          <w:rFonts w:ascii="Times New Roman" w:hAnsi="Times New Roman" w:cs="Times New Roman"/>
          <w:b/>
          <w:sz w:val="24"/>
          <w:szCs w:val="24"/>
        </w:rPr>
        <w:t>letni</w:t>
      </w:r>
      <w:r w:rsidRPr="009B5E15">
        <w:rPr>
          <w:rFonts w:ascii="Times New Roman" w:hAnsi="Times New Roman" w:cs="Times New Roman"/>
          <w:b/>
          <w:sz w:val="24"/>
          <w:szCs w:val="24"/>
        </w:rPr>
        <w:t xml:space="preserve"> roku akademickiego 202</w:t>
      </w:r>
      <w:r w:rsidR="00516576">
        <w:rPr>
          <w:rFonts w:ascii="Times New Roman" w:hAnsi="Times New Roman" w:cs="Times New Roman"/>
          <w:b/>
          <w:sz w:val="24"/>
          <w:szCs w:val="24"/>
        </w:rPr>
        <w:t>2/2023</w:t>
      </w:r>
    </w:p>
    <w:p w14:paraId="74FD773E" w14:textId="4857A669" w:rsidR="006234E9" w:rsidRPr="009B5E15" w:rsidRDefault="00FD1F88" w:rsidP="00AA0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234E9">
        <w:rPr>
          <w:rFonts w:ascii="Times New Roman" w:hAnsi="Times New Roman" w:cs="Times New Roman"/>
          <w:b/>
          <w:sz w:val="24"/>
          <w:szCs w:val="24"/>
        </w:rPr>
        <w:t>brony wrzesień - listopad</w:t>
      </w:r>
    </w:p>
    <w:p w14:paraId="3C0DD4EC" w14:textId="77777777" w:rsidR="00822A4F" w:rsidRPr="009B5E15" w:rsidRDefault="00822A4F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E2F35" w14:textId="77777777" w:rsidR="00711A7D" w:rsidRDefault="00711A7D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1FBAB" w14:textId="7D9C7B02" w:rsidR="00FD1F88" w:rsidRDefault="00FD1F8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1B536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września 2023 r. studenci mogą wybrać jedną z dwóch ścieżek związanych ze składanie</w:t>
      </w:r>
      <w:r w:rsidR="002C5D4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okumentów przed przystąpieniem do obrony:</w:t>
      </w:r>
    </w:p>
    <w:p w14:paraId="189E61F2" w14:textId="77777777" w:rsidR="00FD1F88" w:rsidRDefault="00FD1F8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37B1C" w14:textId="54743DF0" w:rsidR="00FD1F88" w:rsidRPr="009B5E15" w:rsidRDefault="00FD1F8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1</w:t>
      </w:r>
    </w:p>
    <w:p w14:paraId="5753E942" w14:textId="7A60D8F8" w:rsidR="00D56D09" w:rsidRDefault="006234E9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ci, którzy chcą otrzymać komplet </w:t>
      </w:r>
      <w:r w:rsidR="00D56D09">
        <w:rPr>
          <w:rFonts w:ascii="Times New Roman" w:hAnsi="Times New Roman" w:cs="Times New Roman"/>
          <w:sz w:val="24"/>
          <w:szCs w:val="24"/>
        </w:rPr>
        <w:t>dokumentó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ECA" w:rsidRPr="00DD5ECA">
        <w:rPr>
          <w:rFonts w:ascii="Times New Roman" w:hAnsi="Times New Roman" w:cs="Times New Roman"/>
          <w:sz w:val="24"/>
          <w:szCs w:val="24"/>
        </w:rPr>
        <w:t>dyplom ukończenia studiów wraz z suplementem do dyplomu oraz ich odpisami</w:t>
      </w:r>
      <w:r w:rsidR="00DD5ECA">
        <w:rPr>
          <w:rFonts w:ascii="Times New Roman" w:hAnsi="Times New Roman" w:cs="Times New Roman"/>
          <w:sz w:val="24"/>
          <w:szCs w:val="24"/>
        </w:rPr>
        <w:t xml:space="preserve">, </w:t>
      </w:r>
      <w:r w:rsidR="00D56D09" w:rsidRPr="00DD5ECA">
        <w:rPr>
          <w:rFonts w:ascii="Times New Roman" w:hAnsi="Times New Roman" w:cs="Times New Roman"/>
          <w:b/>
          <w:bCs/>
          <w:sz w:val="24"/>
          <w:szCs w:val="24"/>
        </w:rPr>
        <w:t>w języku polskim</w:t>
      </w:r>
      <w:r w:rsidR="002C5D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uszą składać żadnych dokumentów.</w:t>
      </w:r>
    </w:p>
    <w:p w14:paraId="2F4C679D" w14:textId="77777777" w:rsidR="00D56D09" w:rsidRDefault="00D56D09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52FC" w14:textId="0E15EFF8" w:rsidR="00FD1F88" w:rsidRDefault="00FD1F8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2</w:t>
      </w:r>
    </w:p>
    <w:p w14:paraId="2A963DDC" w14:textId="77777777" w:rsidR="00DD5ECA" w:rsidRDefault="00D56D09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, którzy chcą otrzymać</w:t>
      </w:r>
      <w:r w:rsidR="00DD5ECA">
        <w:rPr>
          <w:rFonts w:ascii="Times New Roman" w:hAnsi="Times New Roman" w:cs="Times New Roman"/>
          <w:sz w:val="24"/>
          <w:szCs w:val="24"/>
        </w:rPr>
        <w:t>:</w:t>
      </w:r>
    </w:p>
    <w:p w14:paraId="7B4C9675" w14:textId="67F60ED8" w:rsidR="00DD5ECA" w:rsidRDefault="00DD5ECA" w:rsidP="00AA00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łatnie: </w:t>
      </w:r>
      <w:r w:rsidRPr="00DD5ECA">
        <w:rPr>
          <w:rFonts w:ascii="Times New Roman" w:hAnsi="Times New Roman" w:cs="Times New Roman"/>
          <w:sz w:val="24"/>
          <w:szCs w:val="24"/>
        </w:rPr>
        <w:t>dyplom ukończenia studiów, jed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DD5ECA">
        <w:rPr>
          <w:rFonts w:ascii="Times New Roman" w:hAnsi="Times New Roman" w:cs="Times New Roman"/>
          <w:sz w:val="24"/>
          <w:szCs w:val="24"/>
        </w:rPr>
        <w:t xml:space="preserve"> odpisu dyplomu w języku polskim, </w:t>
      </w:r>
      <w:r w:rsidRPr="00C65378">
        <w:rPr>
          <w:rFonts w:ascii="Times New Roman" w:hAnsi="Times New Roman" w:cs="Times New Roman"/>
          <w:b/>
          <w:bCs/>
          <w:sz w:val="24"/>
          <w:szCs w:val="24"/>
        </w:rPr>
        <w:t>jed</w:t>
      </w:r>
      <w:r w:rsidR="001A504A" w:rsidRPr="00C65378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C65378">
        <w:rPr>
          <w:rFonts w:ascii="Times New Roman" w:hAnsi="Times New Roman" w:cs="Times New Roman"/>
          <w:b/>
          <w:bCs/>
          <w:sz w:val="24"/>
          <w:szCs w:val="24"/>
        </w:rPr>
        <w:t xml:space="preserve"> odpis dyplomu w jednym z języków obcych (angielskim lub niemiecki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ECA">
        <w:rPr>
          <w:rFonts w:ascii="Times New Roman" w:hAnsi="Times New Roman" w:cs="Times New Roman"/>
          <w:sz w:val="24"/>
          <w:szCs w:val="24"/>
        </w:rPr>
        <w:t>oraz suplement do dyplomu</w:t>
      </w:r>
      <w:r w:rsidR="001A504A">
        <w:rPr>
          <w:rFonts w:ascii="Times New Roman" w:hAnsi="Times New Roman" w:cs="Times New Roman"/>
          <w:sz w:val="24"/>
          <w:szCs w:val="24"/>
        </w:rPr>
        <w:t xml:space="preserve"> oraz dwa odpisy suplementu w języku polskim,</w:t>
      </w:r>
    </w:p>
    <w:p w14:paraId="069810E5" w14:textId="684E99D6" w:rsidR="00DD5ECA" w:rsidRDefault="00DD5ECA" w:rsidP="00AA0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785E3E3B" w14:textId="7727ECF1" w:rsidR="00DD5ECA" w:rsidRPr="002C5D47" w:rsidRDefault="00DD5ECA" w:rsidP="00AA00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łatnie</w:t>
      </w:r>
      <w:r w:rsidR="002C5D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5ECA">
        <w:rPr>
          <w:rFonts w:ascii="Times New Roman" w:hAnsi="Times New Roman" w:cs="Times New Roman"/>
          <w:sz w:val="24"/>
          <w:szCs w:val="24"/>
        </w:rPr>
        <w:t>dyplom ukończenia studiów, d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ECA">
        <w:rPr>
          <w:rFonts w:ascii="Times New Roman" w:hAnsi="Times New Roman" w:cs="Times New Roman"/>
          <w:sz w:val="24"/>
          <w:szCs w:val="24"/>
        </w:rPr>
        <w:t xml:space="preserve"> od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D5ECA">
        <w:rPr>
          <w:rFonts w:ascii="Times New Roman" w:hAnsi="Times New Roman" w:cs="Times New Roman"/>
          <w:sz w:val="24"/>
          <w:szCs w:val="24"/>
        </w:rPr>
        <w:t xml:space="preserve"> dyplomu w języku polskim, suplement do dyplomu oraz d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ECA">
        <w:rPr>
          <w:rFonts w:ascii="Times New Roman" w:hAnsi="Times New Roman" w:cs="Times New Roman"/>
          <w:sz w:val="24"/>
          <w:szCs w:val="24"/>
        </w:rPr>
        <w:t xml:space="preserve"> odpis</w:t>
      </w:r>
      <w:r w:rsidR="002C5D47">
        <w:rPr>
          <w:rFonts w:ascii="Times New Roman" w:hAnsi="Times New Roman" w:cs="Times New Roman"/>
          <w:sz w:val="24"/>
          <w:szCs w:val="24"/>
        </w:rPr>
        <w:t>y</w:t>
      </w:r>
      <w:r w:rsidRPr="00DD5ECA">
        <w:rPr>
          <w:rFonts w:ascii="Times New Roman" w:hAnsi="Times New Roman" w:cs="Times New Roman"/>
          <w:sz w:val="24"/>
          <w:szCs w:val="24"/>
        </w:rPr>
        <w:t xml:space="preserve"> suplementu </w:t>
      </w:r>
      <w:r w:rsidR="002C5D47">
        <w:rPr>
          <w:rFonts w:ascii="Times New Roman" w:hAnsi="Times New Roman" w:cs="Times New Roman"/>
          <w:sz w:val="24"/>
          <w:szCs w:val="24"/>
        </w:rPr>
        <w:t xml:space="preserve">w języku polskim </w:t>
      </w:r>
      <w:r w:rsidR="002C5D47" w:rsidRPr="00C6537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C65378">
        <w:rPr>
          <w:rFonts w:ascii="Times New Roman" w:hAnsi="Times New Roman" w:cs="Times New Roman"/>
          <w:b/>
          <w:bCs/>
          <w:sz w:val="24"/>
          <w:szCs w:val="24"/>
        </w:rPr>
        <w:t xml:space="preserve">dodatkowo odpis dyplomu w jednym z języków obcych </w:t>
      </w:r>
      <w:r w:rsidR="002C5D47" w:rsidRPr="00C65378">
        <w:rPr>
          <w:rFonts w:ascii="Times New Roman" w:hAnsi="Times New Roman" w:cs="Times New Roman"/>
          <w:b/>
          <w:bCs/>
          <w:sz w:val="24"/>
          <w:szCs w:val="24"/>
        </w:rPr>
        <w:t>(angielskim lub niemieckim)</w:t>
      </w:r>
    </w:p>
    <w:p w14:paraId="7F76891A" w14:textId="49754762" w:rsidR="00DD5ECA" w:rsidRPr="00C65378" w:rsidRDefault="002C5D47" w:rsidP="00AA00B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*</w:t>
      </w:r>
      <w:r w:rsidR="00DD5ECA" w:rsidRPr="002C5D47">
        <w:rPr>
          <w:rFonts w:ascii="Times New Roman" w:hAnsi="Times New Roman" w:cs="Times New Roman"/>
          <w:i/>
          <w:iCs/>
          <w:sz w:val="20"/>
          <w:szCs w:val="20"/>
        </w:rPr>
        <w:t xml:space="preserve">Za wydanie dodatkowego odpisu dyplomu w języku obcym, absolwent ponosi opłatę w wys. 20 zł.  na podstawie Rozporządzenia </w:t>
      </w:r>
      <w:proofErr w:type="spellStart"/>
      <w:r w:rsidR="00DD5ECA" w:rsidRPr="002C5D47">
        <w:rPr>
          <w:rFonts w:ascii="Times New Roman" w:hAnsi="Times New Roman" w:cs="Times New Roman"/>
          <w:i/>
          <w:iCs/>
          <w:sz w:val="20"/>
          <w:szCs w:val="20"/>
        </w:rPr>
        <w:t>MNiSW</w:t>
      </w:r>
      <w:proofErr w:type="spellEnd"/>
      <w:r w:rsidR="00DD5ECA" w:rsidRPr="002C5D47">
        <w:rPr>
          <w:rFonts w:ascii="Times New Roman" w:hAnsi="Times New Roman" w:cs="Times New Roman"/>
          <w:i/>
          <w:iCs/>
          <w:sz w:val="20"/>
          <w:szCs w:val="20"/>
        </w:rPr>
        <w:t xml:space="preserve"> z dnia 27 września 2018 r. § 36 ust.1, pkt. 2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A55FD6A" w14:textId="04CAEC0B" w:rsidR="007E6B35" w:rsidRPr="009B5E15" w:rsidRDefault="002C5D47" w:rsidP="00EE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złożyć </w:t>
      </w:r>
      <w:r w:rsidR="00AA00BF" w:rsidRPr="001B5362">
        <w:rPr>
          <w:rFonts w:ascii="Times New Roman" w:hAnsi="Times New Roman" w:cs="Times New Roman"/>
          <w:b/>
          <w:sz w:val="24"/>
          <w:szCs w:val="24"/>
        </w:rPr>
        <w:t xml:space="preserve">Fakultatywny </w:t>
      </w:r>
      <w:r w:rsidR="00D56D09" w:rsidRPr="001B5362">
        <w:rPr>
          <w:rFonts w:ascii="Times New Roman" w:hAnsi="Times New Roman" w:cs="Times New Roman"/>
          <w:b/>
          <w:sz w:val="24"/>
          <w:szCs w:val="24"/>
        </w:rPr>
        <w:t>wniosek o wydanie dyplomu i suplementów</w:t>
      </w:r>
      <w:r w:rsidR="00D56D09" w:rsidRPr="002C5D47">
        <w:rPr>
          <w:rFonts w:ascii="Times New Roman" w:hAnsi="Times New Roman" w:cs="Times New Roman"/>
          <w:sz w:val="24"/>
          <w:szCs w:val="24"/>
        </w:rPr>
        <w:t xml:space="preserve"> (elektronicznie, po zalogowaniu na konto w USOSweb – zakładka DLA STUDENTÓW </w:t>
      </w:r>
      <w:r w:rsidR="00D56D09" w:rsidRPr="00204EC2">
        <w:sym w:font="Wingdings" w:char="F0E0"/>
      </w:r>
      <w:r w:rsidR="00D56D09" w:rsidRPr="002C5D47">
        <w:rPr>
          <w:rFonts w:ascii="Times New Roman" w:hAnsi="Times New Roman" w:cs="Times New Roman"/>
          <w:sz w:val="24"/>
          <w:szCs w:val="24"/>
        </w:rPr>
        <w:t xml:space="preserve"> Podania)</w:t>
      </w:r>
      <w:r w:rsidR="00EE2F2C">
        <w:rPr>
          <w:rFonts w:ascii="Times New Roman" w:hAnsi="Times New Roman" w:cs="Times New Roman"/>
          <w:sz w:val="24"/>
          <w:szCs w:val="24"/>
        </w:rPr>
        <w:t>.</w:t>
      </w:r>
    </w:p>
    <w:p w14:paraId="67DE477C" w14:textId="77777777" w:rsidR="007E6B35" w:rsidRPr="009B5E15" w:rsidRDefault="007E6B3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3C0F" w14:textId="55B5FF57" w:rsidR="007E6B35" w:rsidRDefault="00BF2E9E" w:rsidP="00EE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4058399"/>
      <w:r w:rsidRPr="009B5E15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E6B35" w:rsidRPr="009B5E15">
        <w:rPr>
          <w:rFonts w:ascii="Times New Roman" w:hAnsi="Times New Roman" w:cs="Times New Roman"/>
          <w:sz w:val="24"/>
          <w:szCs w:val="24"/>
        </w:rPr>
        <w:t>INFORMACJE</w:t>
      </w:r>
      <w:r w:rsidR="00EE2F2C">
        <w:rPr>
          <w:rFonts w:ascii="Times New Roman" w:hAnsi="Times New Roman" w:cs="Times New Roman"/>
          <w:sz w:val="24"/>
          <w:szCs w:val="24"/>
        </w:rPr>
        <w:t xml:space="preserve"> DLA PRZYSTĘPUJĄCYCH DO OBRON</w:t>
      </w:r>
    </w:p>
    <w:p w14:paraId="4131E763" w14:textId="77777777" w:rsidR="009B5E15" w:rsidRPr="009B5E15" w:rsidRDefault="009B5E1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A5C85" w14:textId="35BA133C" w:rsidR="007E0A78" w:rsidRDefault="009B5E1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bookmarkStart w:id="1" w:name="_Hlk93595856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09C4">
        <w:rPr>
          <w:rFonts w:ascii="Times New Roman" w:hAnsi="Times New Roman" w:cs="Times New Roman"/>
          <w:b/>
          <w:bCs/>
          <w:sz w:val="24"/>
          <w:szCs w:val="24"/>
        </w:rPr>
        <w:t>Wydruk pracy</w:t>
      </w:r>
    </w:p>
    <w:p w14:paraId="73CC696D" w14:textId="21C7317A" w:rsidR="007E0A78" w:rsidRDefault="007E0A7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01.2022 r. zniesiona została konieczność składnia </w:t>
      </w:r>
      <w:r w:rsidR="00F6755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F67553">
        <w:rPr>
          <w:rFonts w:ascii="Times New Roman" w:hAnsi="Times New Roman" w:cs="Times New Roman"/>
          <w:sz w:val="24"/>
          <w:szCs w:val="24"/>
        </w:rPr>
        <w:t>BOSie</w:t>
      </w:r>
      <w:proofErr w:type="spellEnd"/>
      <w:r w:rsidR="00F67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ukowanej </w:t>
      </w:r>
      <w:r w:rsidR="00634A7F">
        <w:rPr>
          <w:rFonts w:ascii="Times New Roman" w:hAnsi="Times New Roman" w:cs="Times New Roman"/>
          <w:sz w:val="24"/>
          <w:szCs w:val="24"/>
        </w:rPr>
        <w:t xml:space="preserve">i elektronicznej </w:t>
      </w:r>
      <w:r>
        <w:rPr>
          <w:rFonts w:ascii="Times New Roman" w:hAnsi="Times New Roman" w:cs="Times New Roman"/>
          <w:sz w:val="24"/>
          <w:szCs w:val="24"/>
        </w:rPr>
        <w:t xml:space="preserve">wersji pracy. </w:t>
      </w:r>
    </w:p>
    <w:p w14:paraId="5AE0D0F9" w14:textId="77777777" w:rsidR="00634A7F" w:rsidRPr="007E0A78" w:rsidRDefault="00634A7F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28695EF" w14:textId="465DFD9F" w:rsidR="009B5E15" w:rsidRDefault="007E0A78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9B5E15">
        <w:rPr>
          <w:rFonts w:ascii="Times New Roman" w:hAnsi="Times New Roman" w:cs="Times New Roman"/>
          <w:b/>
          <w:bCs/>
          <w:sz w:val="24"/>
          <w:szCs w:val="24"/>
        </w:rPr>
        <w:t>Zwrot legitymacji studenckiej</w:t>
      </w:r>
    </w:p>
    <w:p w14:paraId="5B57971E" w14:textId="67A80907" w:rsidR="00316696" w:rsidRDefault="00D56D09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rzeba zwracać legitymacji studenckiej.</w:t>
      </w:r>
    </w:p>
    <w:p w14:paraId="30194A13" w14:textId="77777777" w:rsidR="00D56D09" w:rsidRDefault="00D56D09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F854" w14:textId="4FC19386" w:rsidR="00606185" w:rsidRPr="00606185" w:rsidRDefault="009B5E1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E0A7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>Karta obiegowa</w:t>
      </w:r>
      <w:r w:rsidR="00170E45">
        <w:rPr>
          <w:rFonts w:ascii="Times New Roman" w:hAnsi="Times New Roman" w:cs="Times New Roman"/>
          <w:b/>
          <w:bCs/>
          <w:sz w:val="24"/>
          <w:szCs w:val="24"/>
        </w:rPr>
        <w:t xml:space="preserve"> – rozliczenie studenta z Uczelnią</w:t>
      </w:r>
    </w:p>
    <w:p w14:paraId="2FF53FC0" w14:textId="6E9B88A8" w:rsidR="00606185" w:rsidRDefault="009E6401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Przygotowaniem i koordyn</w:t>
      </w:r>
      <w:r w:rsidR="00F67553">
        <w:rPr>
          <w:rFonts w:ascii="Times New Roman" w:hAnsi="Times New Roman" w:cs="Times New Roman"/>
          <w:sz w:val="24"/>
          <w:szCs w:val="24"/>
        </w:rPr>
        <w:t>owaniem</w:t>
      </w:r>
      <w:r w:rsidRPr="009B5E15">
        <w:rPr>
          <w:rFonts w:ascii="Times New Roman" w:hAnsi="Times New Roman" w:cs="Times New Roman"/>
          <w:sz w:val="24"/>
          <w:szCs w:val="24"/>
        </w:rPr>
        <w:t xml:space="preserve"> zbierania informacji w kartach obiegowych zajmują się pracownicy BOS.</w:t>
      </w:r>
      <w:r w:rsidR="00BF2E9E" w:rsidRPr="009B5E15">
        <w:rPr>
          <w:rFonts w:ascii="Times New Roman" w:hAnsi="Times New Roman" w:cs="Times New Roman"/>
          <w:sz w:val="24"/>
          <w:szCs w:val="24"/>
        </w:rPr>
        <w:t xml:space="preserve"> Jeżeli student jest nierozliczony z płatności wobec Uczelni lub posiada zobowiązania w Domach Studenckich lub w Bibliotece Uczelni, musi się z nich rozliczyć przed </w:t>
      </w:r>
      <w:r w:rsidR="00D56D09">
        <w:rPr>
          <w:rFonts w:ascii="Times New Roman" w:hAnsi="Times New Roman" w:cs="Times New Roman"/>
          <w:sz w:val="24"/>
          <w:szCs w:val="24"/>
        </w:rPr>
        <w:t>przystąpieniem do obrony.</w:t>
      </w:r>
    </w:p>
    <w:p w14:paraId="221EEA7C" w14:textId="0757A636" w:rsidR="00F67553" w:rsidRDefault="00F67553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ozliczania studenta</w:t>
      </w:r>
      <w:r w:rsidR="00E1555E">
        <w:rPr>
          <w:rFonts w:ascii="Times New Roman" w:hAnsi="Times New Roman" w:cs="Times New Roman"/>
          <w:sz w:val="24"/>
          <w:szCs w:val="24"/>
        </w:rPr>
        <w:t xml:space="preserve"> z Uczelnią,</w:t>
      </w:r>
      <w:r>
        <w:rPr>
          <w:rFonts w:ascii="Times New Roman" w:hAnsi="Times New Roman" w:cs="Times New Roman"/>
          <w:sz w:val="24"/>
          <w:szCs w:val="24"/>
        </w:rPr>
        <w:t xml:space="preserve"> weryfikowane jest również uzyskanie zaliczeń z wszystkich przedmiotów z programu studiów. W przypadku braku uzyskania kompletu ocen, student nie zostanie dopuszczony do obrony pracy dyplomowej.</w:t>
      </w:r>
    </w:p>
    <w:p w14:paraId="21533E7B" w14:textId="7440452E" w:rsidR="00204EC2" w:rsidRPr="009B5E15" w:rsidRDefault="00204EC2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 prac związanych z rozliczeniem karty obiegowej studenci mogą sprawdzić</w:t>
      </w:r>
      <w:r w:rsidR="001B5362">
        <w:rPr>
          <w:rFonts w:ascii="Times New Roman" w:hAnsi="Times New Roman" w:cs="Times New Roman"/>
          <w:sz w:val="24"/>
          <w:szCs w:val="24"/>
        </w:rPr>
        <w:t xml:space="preserve"> na bieżaco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po zalogowaniu się na konto w USOSweb (</w:t>
      </w:r>
      <w:r w:rsidR="006C1E54">
        <w:rPr>
          <w:rFonts w:ascii="Times New Roman" w:hAnsi="Times New Roman" w:cs="Times New Roman"/>
          <w:sz w:val="24"/>
          <w:szCs w:val="24"/>
        </w:rPr>
        <w:t xml:space="preserve">zakładka DLA WSZYSTKICH </w:t>
      </w:r>
      <w:r w:rsidR="006C1E54" w:rsidRPr="006C1E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1E54">
        <w:rPr>
          <w:rFonts w:ascii="Times New Roman" w:hAnsi="Times New Roman" w:cs="Times New Roman"/>
          <w:sz w:val="24"/>
          <w:szCs w:val="24"/>
        </w:rPr>
        <w:t xml:space="preserve"> Obiegówki).</w:t>
      </w:r>
    </w:p>
    <w:p w14:paraId="03B9B781" w14:textId="77777777" w:rsidR="007E6B35" w:rsidRPr="009B5E15" w:rsidRDefault="007E6B3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93C1" w14:textId="02FFE9F0" w:rsidR="00BF2E9E" w:rsidRPr="009B5E15" w:rsidRDefault="009B5E1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0A7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 xml:space="preserve">Dyplom </w:t>
      </w:r>
    </w:p>
    <w:p w14:paraId="4B4DF5F4" w14:textId="77777777" w:rsidR="00035371" w:rsidRPr="009B5E15" w:rsidRDefault="007E6B35" w:rsidP="00A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Dyplom jest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Pr="009B5E15">
        <w:rPr>
          <w:rFonts w:ascii="Times New Roman" w:hAnsi="Times New Roman" w:cs="Times New Roman"/>
          <w:sz w:val="24"/>
          <w:szCs w:val="24"/>
        </w:rPr>
        <w:t>dokumentem, który nie wymaga zdjęcia.</w:t>
      </w:r>
      <w:bookmarkEnd w:id="0"/>
    </w:p>
    <w:sectPr w:rsidR="00035371" w:rsidRPr="009B5E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656E" w14:textId="77777777" w:rsidR="006E65F8" w:rsidRDefault="006E65F8" w:rsidP="009B5E15">
      <w:pPr>
        <w:spacing w:after="0" w:line="240" w:lineRule="auto"/>
      </w:pPr>
      <w:r>
        <w:separator/>
      </w:r>
    </w:p>
  </w:endnote>
  <w:endnote w:type="continuationSeparator" w:id="0">
    <w:p w14:paraId="6C6C4937" w14:textId="77777777" w:rsidR="006E65F8" w:rsidRDefault="006E65F8" w:rsidP="009B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A2AF" w14:textId="77777777" w:rsidR="009B5E15" w:rsidRPr="009B5E15" w:rsidRDefault="009B5E15" w:rsidP="009B5E15">
    <w:pPr>
      <w:pStyle w:val="Stopka"/>
      <w:jc w:val="right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5961" w14:textId="77777777" w:rsidR="006E65F8" w:rsidRDefault="006E65F8" w:rsidP="009B5E15">
      <w:pPr>
        <w:spacing w:after="0" w:line="240" w:lineRule="auto"/>
      </w:pPr>
      <w:r>
        <w:separator/>
      </w:r>
    </w:p>
  </w:footnote>
  <w:footnote w:type="continuationSeparator" w:id="0">
    <w:p w14:paraId="45A8DDD1" w14:textId="77777777" w:rsidR="006E65F8" w:rsidRDefault="006E65F8" w:rsidP="009B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D42"/>
    <w:multiLevelType w:val="hybridMultilevel"/>
    <w:tmpl w:val="9E26813A"/>
    <w:lvl w:ilvl="0" w:tplc="CB9EFB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A39"/>
    <w:multiLevelType w:val="hybridMultilevel"/>
    <w:tmpl w:val="99DE7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0048"/>
    <w:multiLevelType w:val="hybridMultilevel"/>
    <w:tmpl w:val="D884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35"/>
    <w:rsid w:val="00021792"/>
    <w:rsid w:val="000261F7"/>
    <w:rsid w:val="00035371"/>
    <w:rsid w:val="00042B6B"/>
    <w:rsid w:val="0004503F"/>
    <w:rsid w:val="00120F42"/>
    <w:rsid w:val="00170E45"/>
    <w:rsid w:val="001768D3"/>
    <w:rsid w:val="001A504A"/>
    <w:rsid w:val="001B5362"/>
    <w:rsid w:val="001C75DE"/>
    <w:rsid w:val="00204EC2"/>
    <w:rsid w:val="00233163"/>
    <w:rsid w:val="00266B29"/>
    <w:rsid w:val="002C5D47"/>
    <w:rsid w:val="002E70B8"/>
    <w:rsid w:val="00316696"/>
    <w:rsid w:val="00373FBC"/>
    <w:rsid w:val="003A24CD"/>
    <w:rsid w:val="003B0F11"/>
    <w:rsid w:val="003D6E87"/>
    <w:rsid w:val="004A294E"/>
    <w:rsid w:val="004E25F5"/>
    <w:rsid w:val="00507E93"/>
    <w:rsid w:val="00516576"/>
    <w:rsid w:val="00536722"/>
    <w:rsid w:val="005E09C4"/>
    <w:rsid w:val="00606185"/>
    <w:rsid w:val="006234E9"/>
    <w:rsid w:val="00634A7F"/>
    <w:rsid w:val="0065017F"/>
    <w:rsid w:val="006553CF"/>
    <w:rsid w:val="006A0215"/>
    <w:rsid w:val="006B1B11"/>
    <w:rsid w:val="006C1E54"/>
    <w:rsid w:val="006E65F8"/>
    <w:rsid w:val="00711A7D"/>
    <w:rsid w:val="007755BD"/>
    <w:rsid w:val="007922E6"/>
    <w:rsid w:val="007B416B"/>
    <w:rsid w:val="007E0A78"/>
    <w:rsid w:val="007E6B35"/>
    <w:rsid w:val="00822A4F"/>
    <w:rsid w:val="00971E7A"/>
    <w:rsid w:val="009B5E15"/>
    <w:rsid w:val="009E6401"/>
    <w:rsid w:val="00A239CE"/>
    <w:rsid w:val="00A7094A"/>
    <w:rsid w:val="00AA00BF"/>
    <w:rsid w:val="00AB39B5"/>
    <w:rsid w:val="00B141EB"/>
    <w:rsid w:val="00B407B8"/>
    <w:rsid w:val="00BC1C0D"/>
    <w:rsid w:val="00BF2E9E"/>
    <w:rsid w:val="00C65378"/>
    <w:rsid w:val="00C66764"/>
    <w:rsid w:val="00C91D25"/>
    <w:rsid w:val="00C9618F"/>
    <w:rsid w:val="00CA36DA"/>
    <w:rsid w:val="00D56D09"/>
    <w:rsid w:val="00DB6DDC"/>
    <w:rsid w:val="00DD5ECA"/>
    <w:rsid w:val="00E1555E"/>
    <w:rsid w:val="00E64487"/>
    <w:rsid w:val="00EE2F2C"/>
    <w:rsid w:val="00F24041"/>
    <w:rsid w:val="00F67553"/>
    <w:rsid w:val="00FD1F88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1BCE"/>
  <w15:chartTrackingRefBased/>
  <w15:docId w15:val="{4CDA9D9C-1CAD-4562-8CCB-8FFB72E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15"/>
  </w:style>
  <w:style w:type="paragraph" w:styleId="Stopka">
    <w:name w:val="footer"/>
    <w:basedOn w:val="Normalny"/>
    <w:link w:val="Stopka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5B92-F364-4C52-A3FC-71245F0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lina Kamińska</dc:creator>
  <cp:keywords/>
  <dc:description/>
  <cp:lastModifiedBy>Żaklina Kamińska</cp:lastModifiedBy>
  <cp:revision>11</cp:revision>
  <cp:lastPrinted>2023-09-16T07:22:00Z</cp:lastPrinted>
  <dcterms:created xsi:type="dcterms:W3CDTF">2023-09-13T19:07:00Z</dcterms:created>
  <dcterms:modified xsi:type="dcterms:W3CDTF">2023-09-16T08:04:00Z</dcterms:modified>
</cp:coreProperties>
</file>